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3E" w:rsidRPr="00004686" w:rsidRDefault="000F6F3E" w:rsidP="00004686">
      <w:pPr>
        <w:pStyle w:val="a4"/>
        <w:spacing w:before="0" w:after="0"/>
        <w:jc w:val="center"/>
        <w:rPr>
          <w:b/>
          <w:sz w:val="36"/>
        </w:rPr>
      </w:pPr>
    </w:p>
    <w:p w:rsidR="00004686" w:rsidRDefault="00D7790B" w:rsidP="00A459A4">
      <w:pPr>
        <w:rPr>
          <w:sz w:val="28"/>
          <w:szCs w:val="28"/>
        </w:rPr>
      </w:pPr>
      <w:r w:rsidRPr="00681E85">
        <w:rPr>
          <w:sz w:val="16"/>
          <w:szCs w:val="16"/>
        </w:rPr>
        <w:t xml:space="preserve">                                                                                                  </w:t>
      </w:r>
      <w:r w:rsidR="00A459A4">
        <w:rPr>
          <w:sz w:val="16"/>
          <w:szCs w:val="16"/>
        </w:rPr>
        <w:t xml:space="preserve"> </w:t>
      </w:r>
      <w:r w:rsidR="00004686">
        <w:rPr>
          <w:sz w:val="28"/>
          <w:szCs w:val="28"/>
        </w:rPr>
        <w:t>Аннотация</w:t>
      </w:r>
      <w:r w:rsidR="00004686">
        <w:rPr>
          <w:rFonts w:ascii="CG Times" w:hAnsi="CG Times"/>
          <w:sz w:val="28"/>
          <w:szCs w:val="28"/>
        </w:rPr>
        <w:t xml:space="preserve">  </w:t>
      </w:r>
    </w:p>
    <w:p w:rsidR="00004686" w:rsidRDefault="00004686" w:rsidP="00004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ascii="CG Times" w:hAnsi="CG Times"/>
          <w:sz w:val="28"/>
          <w:szCs w:val="28"/>
        </w:rPr>
        <w:t xml:space="preserve"> </w:t>
      </w:r>
    </w:p>
    <w:p w:rsidR="00AF5BAC" w:rsidRDefault="009E21C6" w:rsidP="00004686">
      <w:pPr>
        <w:jc w:val="center"/>
        <w:rPr>
          <w:b/>
          <w:sz w:val="28"/>
          <w:szCs w:val="28"/>
          <w:u w:val="single"/>
        </w:rPr>
      </w:pPr>
      <w:r>
        <w:t>Б1.Б.02</w:t>
      </w:r>
      <w:r>
        <w:t xml:space="preserve"> </w:t>
      </w:r>
      <w:r w:rsidR="00004686" w:rsidRPr="00004686">
        <w:rPr>
          <w:b/>
          <w:sz w:val="28"/>
          <w:szCs w:val="28"/>
          <w:u w:val="single"/>
        </w:rPr>
        <w:t xml:space="preserve">Иностранный язык </w:t>
      </w:r>
    </w:p>
    <w:p w:rsidR="00004686" w:rsidRDefault="00004686" w:rsidP="00004686">
      <w:pPr>
        <w:jc w:val="center"/>
      </w:pPr>
    </w:p>
    <w:p w:rsidR="00D7790B" w:rsidRPr="003757D2" w:rsidRDefault="00D7790B" w:rsidP="00D7790B">
      <w:pPr>
        <w:rPr>
          <w:b/>
        </w:rPr>
      </w:pPr>
      <w:r w:rsidRPr="003757D2">
        <w:rPr>
          <w:b/>
        </w:rPr>
        <w:t>Направление подготовки: 38.03.0</w:t>
      </w:r>
      <w:r w:rsidR="009E21C6">
        <w:rPr>
          <w:b/>
        </w:rPr>
        <w:t xml:space="preserve">2 </w:t>
      </w:r>
      <w:r>
        <w:rPr>
          <w:b/>
        </w:rPr>
        <w:t>Менеджмент</w:t>
      </w:r>
    </w:p>
    <w:p w:rsidR="00D7790B" w:rsidRPr="00981194" w:rsidRDefault="00D7790B" w:rsidP="00D7790B">
      <w:r w:rsidRPr="003757D2">
        <w:rPr>
          <w:b/>
        </w:rPr>
        <w:t>Профиль подготовки:</w:t>
      </w:r>
      <w:r>
        <w:rPr>
          <w:b/>
        </w:rPr>
        <w:t xml:space="preserve"> </w:t>
      </w:r>
      <w:r w:rsidRPr="000C5C3E">
        <w:t>Менеджмент</w:t>
      </w:r>
      <w:r w:rsidR="0090606D">
        <w:t xml:space="preserve"> организации</w:t>
      </w:r>
    </w:p>
    <w:p w:rsidR="00D7790B" w:rsidRDefault="00D7790B" w:rsidP="00D7790B">
      <w:pPr>
        <w:rPr>
          <w:sz w:val="20"/>
          <w:szCs w:val="20"/>
        </w:rPr>
      </w:pPr>
      <w:r w:rsidRPr="00733D8B">
        <w:t>Уровень высшего образования: бакалавриат</w:t>
      </w:r>
    </w:p>
    <w:p w:rsidR="008E7520" w:rsidRPr="00665B98" w:rsidRDefault="008E7520" w:rsidP="008E7520">
      <w:pPr>
        <w:rPr>
          <w:i/>
          <w:u w:val="single"/>
        </w:rPr>
      </w:pPr>
    </w:p>
    <w:p w:rsidR="008E7520" w:rsidRPr="00592BF0" w:rsidRDefault="008E7520" w:rsidP="008E7520">
      <w:pPr>
        <w:ind w:firstLine="851"/>
        <w:jc w:val="both"/>
        <w:rPr>
          <w:i/>
          <w:u w:val="single"/>
        </w:rPr>
      </w:pPr>
      <w:r w:rsidRPr="00665B98">
        <w:t>Рабочая программа учебной дисциплины соо</w:t>
      </w:r>
      <w:r>
        <w:t xml:space="preserve">тветствует требованиям ФГОС ВО по направлению </w:t>
      </w:r>
      <w:r w:rsidR="00D7790B" w:rsidRPr="003757D2">
        <w:rPr>
          <w:b/>
        </w:rPr>
        <w:t>38.03.0</w:t>
      </w:r>
      <w:r w:rsidR="009E21C6">
        <w:rPr>
          <w:b/>
        </w:rPr>
        <w:t xml:space="preserve">2 </w:t>
      </w:r>
      <w:r w:rsidR="00D7790B">
        <w:rPr>
          <w:b/>
        </w:rPr>
        <w:t xml:space="preserve"> </w:t>
      </w:r>
      <w:r w:rsidR="00D7790B" w:rsidRPr="003757D2">
        <w:rPr>
          <w:b/>
        </w:rPr>
        <w:t xml:space="preserve"> </w:t>
      </w:r>
      <w:r w:rsidR="00D7790B">
        <w:rPr>
          <w:b/>
        </w:rPr>
        <w:t>Менеджмент</w:t>
      </w:r>
    </w:p>
    <w:p w:rsidR="00004686" w:rsidRPr="007D7E5E" w:rsidRDefault="00004686" w:rsidP="007D7E5E"/>
    <w:p w:rsidR="0006553F" w:rsidRPr="0006553F" w:rsidRDefault="0006553F" w:rsidP="00A145BA">
      <w:pPr>
        <w:pStyle w:val="a6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04686" w:rsidRDefault="00004686" w:rsidP="00A145BA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D038FB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6F10D7" w:rsidRPr="009E21C6" w:rsidRDefault="000A3A8C" w:rsidP="009E21C6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Учебная дисциплина «Иностранный я</w:t>
      </w:r>
      <w:r w:rsidR="009E21C6">
        <w:rPr>
          <w:rFonts w:ascii="Times New Roman" w:hAnsi="Times New Roman"/>
          <w:sz w:val="24"/>
          <w:szCs w:val="24"/>
        </w:rPr>
        <w:t>зык» входит в базовую часть  учебного плана</w:t>
      </w:r>
      <w:r w:rsidRPr="000A3A8C">
        <w:rPr>
          <w:rFonts w:ascii="Times New Roman" w:hAnsi="Times New Roman"/>
          <w:sz w:val="24"/>
          <w:szCs w:val="24"/>
        </w:rPr>
        <w:t>.</w:t>
      </w:r>
    </w:p>
    <w:p w:rsidR="00004686" w:rsidRPr="00070A85" w:rsidRDefault="00004686" w:rsidP="00A145B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0A85"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Pr="00070A85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Toc339543313"/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AF5BAC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070A85" w:rsidRDefault="00004686" w:rsidP="00A145BA">
      <w:pPr>
        <w:pStyle w:val="a6"/>
        <w:keepNext/>
        <w:numPr>
          <w:ilvl w:val="0"/>
          <w:numId w:val="20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70A85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0"/>
      <w:r w:rsidR="00295B27" w:rsidRPr="00070A85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информационной культуры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004686">
      <w:pPr>
        <w:jc w:val="both"/>
        <w:rPr>
          <w:b/>
        </w:rPr>
      </w:pPr>
    </w:p>
    <w:p w:rsidR="00F35DD1" w:rsidRPr="00295B27" w:rsidRDefault="00F35DD1" w:rsidP="00A145BA">
      <w:pPr>
        <w:pStyle w:val="2"/>
        <w:numPr>
          <w:ilvl w:val="0"/>
          <w:numId w:val="20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070A85" w:rsidRDefault="00004686" w:rsidP="00004686">
      <w:pPr>
        <w:jc w:val="both"/>
      </w:pPr>
      <w:r w:rsidRPr="00070A85">
        <w:t xml:space="preserve">В результате освоения </w:t>
      </w:r>
      <w:r w:rsidR="006F10D7" w:rsidRPr="00070A85">
        <w:t>дисциплины</w:t>
      </w:r>
      <w:r w:rsidRPr="00070A85"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 xml:space="preserve">- в области </w:t>
      </w:r>
      <w:proofErr w:type="spellStart"/>
      <w:r w:rsidRPr="006F10D7">
        <w:rPr>
          <w:i/>
          <w:color w:val="000000"/>
          <w:u w:val="single"/>
        </w:rPr>
        <w:t>аудирования</w:t>
      </w:r>
      <w:proofErr w:type="spellEnd"/>
      <w:r w:rsidRPr="006F10D7">
        <w:rPr>
          <w:i/>
          <w:color w:val="000000"/>
          <w:u w:val="single"/>
        </w:rPr>
        <w:t>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lastRenderedPageBreak/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</w:t>
      </w:r>
      <w:proofErr w:type="spellStart"/>
      <w:r w:rsidRPr="006F10D7">
        <w:t>медийных</w:t>
      </w:r>
      <w:proofErr w:type="spellEnd"/>
      <w:r w:rsidRPr="006F10D7">
        <w:t>) и прагматических текстов, 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2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D7790B" w:rsidRPr="00733D8B" w:rsidRDefault="00D7790B" w:rsidP="00D7790B">
      <w:pPr>
        <w:ind w:firstLine="720"/>
        <w:jc w:val="both"/>
      </w:pPr>
      <w:r w:rsidRPr="00A13E60">
        <w:t>В результате освоения дисциплины в рамках бакалавриата должны быть сформированы следующие компетенции</w:t>
      </w:r>
      <w:r w:rsidRPr="00733D8B">
        <w:t>:</w:t>
      </w:r>
    </w:p>
    <w:p w:rsidR="00D7790B" w:rsidRPr="00C527AE" w:rsidRDefault="00D7790B" w:rsidP="00D7790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C527AE">
        <w:rPr>
          <w:b/>
          <w:i/>
        </w:rPr>
        <w:t>Общекультурные:</w:t>
      </w:r>
    </w:p>
    <w:p w:rsidR="00A639C5" w:rsidRPr="00882960" w:rsidRDefault="00A639C5" w:rsidP="00A639C5">
      <w:pPr>
        <w:widowControl w:val="0"/>
        <w:autoSpaceDE w:val="0"/>
        <w:autoSpaceDN w:val="0"/>
        <w:adjustRightInd w:val="0"/>
        <w:ind w:firstLine="540"/>
        <w:jc w:val="both"/>
      </w:pPr>
      <w:r w:rsidRPr="00882960">
        <w:t>ОК-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;</w:t>
      </w:r>
    </w:p>
    <w:p w:rsidR="000171CA" w:rsidRPr="00BE5F6E" w:rsidRDefault="000171CA" w:rsidP="00BE5F6E">
      <w:pPr>
        <w:rPr>
          <w:b/>
        </w:rPr>
      </w:pPr>
    </w:p>
    <w:p w:rsidR="00004686" w:rsidRPr="002E7969" w:rsidRDefault="00295B27" w:rsidP="00004686">
      <w:pPr>
        <w:pStyle w:val="a6"/>
        <w:numPr>
          <w:ilvl w:val="0"/>
          <w:numId w:val="20"/>
        </w:numPr>
        <w:tabs>
          <w:tab w:val="left" w:pos="540"/>
        </w:tabs>
        <w:ind w:left="360"/>
        <w:jc w:val="both"/>
        <w:rPr>
          <w:b/>
        </w:rPr>
      </w:pPr>
      <w:r w:rsidRPr="002E7969">
        <w:rPr>
          <w:rFonts w:ascii="Times New Roman" w:hAnsi="Times New Roman"/>
          <w:b/>
          <w:sz w:val="24"/>
          <w:szCs w:val="24"/>
        </w:rPr>
        <w:t>С</w:t>
      </w:r>
      <w:r w:rsidR="00004686" w:rsidRPr="002E7969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, разделы дисциплины</w:t>
      </w:r>
      <w:r w:rsidR="002E7969">
        <w:rPr>
          <w:rFonts w:ascii="Times New Roman" w:hAnsi="Times New Roman"/>
          <w:b/>
          <w:sz w:val="24"/>
          <w:szCs w:val="24"/>
        </w:rPr>
        <w:t>)</w:t>
      </w:r>
      <w:r w:rsidR="00004686" w:rsidRPr="002E7969">
        <w:rPr>
          <w:rFonts w:ascii="Times New Roman" w:hAnsi="Times New Roman"/>
          <w:b/>
          <w:sz w:val="24"/>
          <w:szCs w:val="24"/>
        </w:rPr>
        <w:t xml:space="preserve"> </w:t>
      </w:r>
    </w:p>
    <w:p w:rsidR="00004686" w:rsidRPr="00D279B9" w:rsidRDefault="00004686" w:rsidP="0095274E">
      <w:pPr>
        <w:pStyle w:val="a7"/>
        <w:jc w:val="both"/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>Высшее 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</w:t>
      </w:r>
      <w:bookmarkStart w:id="1" w:name="_GoBack"/>
      <w:bookmarkEnd w:id="1"/>
      <w:r w:rsidR="00711860" w:rsidRPr="00BE553A">
        <w:rPr>
          <w:rFonts w:ascii="Times New Roman" w:hAnsi="Times New Roman"/>
          <w:sz w:val="24"/>
          <w:szCs w:val="24"/>
        </w:rPr>
        <w:t xml:space="preserve">ак </w:t>
      </w:r>
      <w:r w:rsidR="00711860" w:rsidRPr="00BE553A">
        <w:rPr>
          <w:rFonts w:ascii="Times New Roman" w:hAnsi="Times New Roman"/>
          <w:sz w:val="24"/>
          <w:szCs w:val="24"/>
        </w:rPr>
        <w:lastRenderedPageBreak/>
        <w:t>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збранное направление</w:t>
      </w:r>
      <w:r w:rsidR="000D0085">
        <w:rPr>
          <w:rFonts w:ascii="Times New Roman" w:hAnsi="Times New Roman"/>
          <w:sz w:val="24"/>
          <w:szCs w:val="24"/>
        </w:rPr>
        <w:t xml:space="preserve"> профессиональной деятельности. Менеджмент в туризме и санаторно-курортном деле.</w:t>
      </w:r>
      <w:r w:rsidR="00BE553A" w:rsidRPr="00BE553A">
        <w:rPr>
          <w:rFonts w:ascii="Times New Roman" w:hAnsi="Times New Roman"/>
          <w:sz w:val="24"/>
          <w:szCs w:val="24"/>
        </w:rPr>
        <w:t xml:space="preserve"> </w:t>
      </w:r>
      <w:r w:rsidR="00622F83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22F83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622F83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стория, современное состояние и перспективы развития изучаемой науки. Ведение в специальность: проблемы связанные со сферой бизнеса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22F83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8408CA">
        <w:rPr>
          <w:rFonts w:ascii="Times New Roman" w:hAnsi="Times New Roman"/>
          <w:sz w:val="24"/>
          <w:szCs w:val="24"/>
        </w:rPr>
        <w:t>менеджмента в туризме и санаторно-курортном деле</w:t>
      </w:r>
      <w:r w:rsidR="0095274E">
        <w:rPr>
          <w:rFonts w:ascii="Times New Roman" w:hAnsi="Times New Roman"/>
          <w:sz w:val="24"/>
          <w:szCs w:val="24"/>
        </w:rPr>
        <w:t>.</w:t>
      </w:r>
    </w:p>
    <w:p w:rsidR="0095274E" w:rsidRDefault="0095274E" w:rsidP="00004686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639C5" w:rsidRPr="00A74703" w:rsidRDefault="00004686" w:rsidP="00A639C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="00A639C5" w:rsidRPr="00A639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="00A639C5"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="00A639C5" w:rsidRPr="00A74703">
        <w:rPr>
          <w:rFonts w:ascii="Times New Roman" w:hAnsi="Times New Roman"/>
          <w:b/>
          <w:sz w:val="24"/>
          <w:szCs w:val="24"/>
        </w:rPr>
        <w:t>: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>
        <w:rPr>
          <w:rFonts w:ascii="Times New Roman" w:hAnsi="Times New Roman"/>
          <w:b/>
          <w:sz w:val="24"/>
          <w:szCs w:val="24"/>
        </w:rPr>
        <w:t>504</w:t>
      </w:r>
      <w:r w:rsidR="00A639C5" w:rsidRPr="00A74703">
        <w:rPr>
          <w:rFonts w:ascii="Times New Roman" w:hAnsi="Times New Roman"/>
          <w:sz w:val="24"/>
          <w:szCs w:val="24"/>
        </w:rPr>
        <w:t xml:space="preserve"> час/</w:t>
      </w:r>
      <w:r w:rsidR="00A639C5">
        <w:rPr>
          <w:rFonts w:ascii="Times New Roman" w:hAnsi="Times New Roman"/>
          <w:sz w:val="24"/>
          <w:szCs w:val="24"/>
        </w:rPr>
        <w:t>14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9C5"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="00A639C5" w:rsidRPr="00A74703">
        <w:rPr>
          <w:rFonts w:ascii="Times New Roman" w:hAnsi="Times New Roman"/>
          <w:sz w:val="24"/>
          <w:szCs w:val="24"/>
        </w:rPr>
        <w:t>.  (</w:t>
      </w:r>
      <w:r w:rsidR="00A639C5" w:rsidRPr="00A74703">
        <w:rPr>
          <w:rFonts w:ascii="Times New Roman" w:eastAsia="Times New Roman" w:hAnsi="Times New Roman"/>
          <w:sz w:val="24"/>
          <w:szCs w:val="24"/>
        </w:rPr>
        <w:t>в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sz w:val="24"/>
          <w:szCs w:val="24"/>
        </w:rPr>
        <w:t>том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>
        <w:rPr>
          <w:rFonts w:ascii="Times New Roman" w:hAnsi="Times New Roman"/>
          <w:sz w:val="24"/>
          <w:szCs w:val="24"/>
        </w:rPr>
        <w:t>практик</w:t>
      </w:r>
      <w:r w:rsidR="00A639C5" w:rsidRPr="00A74703">
        <w:rPr>
          <w:rFonts w:ascii="Times New Roman" w:hAnsi="Times New Roman"/>
          <w:sz w:val="24"/>
          <w:szCs w:val="24"/>
        </w:rPr>
        <w:t xml:space="preserve"> - </w:t>
      </w:r>
      <w:r w:rsidR="00A639C5">
        <w:rPr>
          <w:rFonts w:ascii="Times New Roman" w:hAnsi="Times New Roman"/>
          <w:sz w:val="24"/>
          <w:szCs w:val="24"/>
        </w:rPr>
        <w:t>252</w:t>
      </w:r>
      <w:r w:rsidR="00A639C5" w:rsidRPr="00A74703">
        <w:rPr>
          <w:rFonts w:ascii="Times New Roman" w:hAnsi="Times New Roman"/>
          <w:sz w:val="24"/>
          <w:szCs w:val="24"/>
        </w:rPr>
        <w:t xml:space="preserve">, </w:t>
      </w:r>
      <w:r w:rsidR="00A639C5">
        <w:rPr>
          <w:rFonts w:ascii="Times New Roman" w:hAnsi="Times New Roman"/>
          <w:sz w:val="24"/>
          <w:szCs w:val="24"/>
        </w:rPr>
        <w:t>элективных – 22, СРС</w:t>
      </w:r>
      <w:r w:rsidR="00A639C5" w:rsidRPr="00A74703">
        <w:rPr>
          <w:rFonts w:ascii="Times New Roman" w:hAnsi="Times New Roman"/>
          <w:sz w:val="24"/>
          <w:szCs w:val="24"/>
        </w:rPr>
        <w:t xml:space="preserve">. – </w:t>
      </w:r>
      <w:r w:rsidR="00A639C5">
        <w:rPr>
          <w:rFonts w:ascii="Times New Roman" w:hAnsi="Times New Roman"/>
          <w:sz w:val="24"/>
          <w:szCs w:val="24"/>
        </w:rPr>
        <w:t xml:space="preserve">158, </w:t>
      </w:r>
      <w:r w:rsidR="00A639C5" w:rsidRPr="00A74703">
        <w:rPr>
          <w:rFonts w:ascii="Times New Roman" w:hAnsi="Times New Roman"/>
          <w:sz w:val="24"/>
          <w:szCs w:val="24"/>
        </w:rPr>
        <w:t xml:space="preserve"> экзамен – </w:t>
      </w:r>
      <w:r w:rsidR="00A639C5">
        <w:rPr>
          <w:rFonts w:ascii="Times New Roman" w:hAnsi="Times New Roman"/>
          <w:sz w:val="24"/>
          <w:szCs w:val="24"/>
        </w:rPr>
        <w:t>72</w:t>
      </w:r>
      <w:r w:rsidR="00A639C5"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A639C5" w:rsidRDefault="00A639C5" w:rsidP="00A639C5">
      <w:pPr>
        <w:pStyle w:val="a6"/>
        <w:spacing w:after="0" w:line="240" w:lineRule="auto"/>
        <w:ind w:left="360"/>
        <w:jc w:val="both"/>
        <w:rPr>
          <w:b/>
        </w:rPr>
      </w:pPr>
    </w:p>
    <w:p w:rsidR="00004686" w:rsidRDefault="00004686" w:rsidP="00A639C5">
      <w:pPr>
        <w:pStyle w:val="a6"/>
        <w:spacing w:after="0" w:line="240" w:lineRule="auto"/>
        <w:ind w:left="360"/>
        <w:jc w:val="both"/>
        <w:rPr>
          <w:b/>
        </w:rPr>
      </w:pPr>
      <w:r>
        <w:rPr>
          <w:b/>
        </w:rPr>
        <w:t>Формы контроля</w:t>
      </w:r>
    </w:p>
    <w:p w:rsidR="00004686" w:rsidRDefault="00004686" w:rsidP="00004686">
      <w:pPr>
        <w:jc w:val="both"/>
      </w:pPr>
      <w:r>
        <w:t>Контроль за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A639C5" w:rsidRPr="000D0085" w:rsidRDefault="00A639C5" w:rsidP="00A639C5">
      <w:pPr>
        <w:jc w:val="both"/>
      </w:pPr>
      <w:r w:rsidRPr="000D0085">
        <w:t>Промежуточная аттестация в</w:t>
      </w:r>
      <w:r>
        <w:t xml:space="preserve"> 1, </w:t>
      </w:r>
      <w:r w:rsidRPr="000D0085">
        <w:t xml:space="preserve">3 </w:t>
      </w:r>
      <w:r>
        <w:t xml:space="preserve">и 5 </w:t>
      </w:r>
      <w:r w:rsidRPr="000D0085">
        <w:t>семестр</w:t>
      </w:r>
      <w:r>
        <w:t>ах</w:t>
      </w:r>
      <w:r w:rsidRPr="000D0085">
        <w:t xml:space="preserve"> – </w:t>
      </w:r>
      <w:r w:rsidRPr="000D0085">
        <w:rPr>
          <w:b/>
        </w:rPr>
        <w:t>зачет.</w:t>
      </w:r>
    </w:p>
    <w:p w:rsidR="00A639C5" w:rsidRPr="000D0085" w:rsidRDefault="00A639C5" w:rsidP="00A639C5">
      <w:pPr>
        <w:jc w:val="both"/>
      </w:pPr>
      <w:r w:rsidRPr="000D0085">
        <w:t>Промежуточная аттестация в 4</w:t>
      </w:r>
      <w:r>
        <w:t xml:space="preserve"> и 6</w:t>
      </w:r>
      <w:r w:rsidRPr="000D0085">
        <w:t xml:space="preserve"> семестр</w:t>
      </w:r>
      <w:r>
        <w:t>ах</w:t>
      </w:r>
      <w:r w:rsidRPr="000D0085">
        <w:t xml:space="preserve"> – </w:t>
      </w:r>
      <w:r w:rsidRPr="000D0085">
        <w:rPr>
          <w:b/>
        </w:rPr>
        <w:t>экзамен</w:t>
      </w:r>
      <w:r w:rsidRPr="000D0085">
        <w:t xml:space="preserve"> в письменной и устной форме.</w:t>
      </w:r>
    </w:p>
    <w:p w:rsidR="00A639C5" w:rsidRPr="004856C1" w:rsidRDefault="00A639C5" w:rsidP="00A639C5">
      <w:pPr>
        <w:jc w:val="both"/>
      </w:pPr>
      <w:r>
        <w:t>Семестры: 1 - 6.</w:t>
      </w:r>
    </w:p>
    <w:p w:rsidR="00E1001D" w:rsidRDefault="00E1001D" w:rsidP="00004686">
      <w:pPr>
        <w:jc w:val="both"/>
        <w:rPr>
          <w:b/>
        </w:rPr>
      </w:pPr>
    </w:p>
    <w:p w:rsidR="00E1001D" w:rsidRDefault="00E1001D" w:rsidP="00004686">
      <w:pPr>
        <w:jc w:val="both"/>
        <w:rPr>
          <w:b/>
        </w:rPr>
      </w:pP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.п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004686" w:rsidRDefault="00AF5BAC" w:rsidP="00295B2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оц., к.ф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p w:rsidR="00240206" w:rsidRDefault="00240206" w:rsidP="001579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</w:pP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1BA"/>
    <w:multiLevelType w:val="hybridMultilevel"/>
    <w:tmpl w:val="AF70DE94"/>
    <w:lvl w:ilvl="0" w:tplc="475E5C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9719F7"/>
    <w:multiLevelType w:val="hybridMultilevel"/>
    <w:tmpl w:val="A8E2956A"/>
    <w:lvl w:ilvl="0" w:tplc="C8F86AC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6553F"/>
    <w:rsid w:val="00070A85"/>
    <w:rsid w:val="000A2B30"/>
    <w:rsid w:val="000A3A8C"/>
    <w:rsid w:val="000A3EAB"/>
    <w:rsid w:val="000C5936"/>
    <w:rsid w:val="000D0085"/>
    <w:rsid w:val="000F6F3E"/>
    <w:rsid w:val="000F70E6"/>
    <w:rsid w:val="00157982"/>
    <w:rsid w:val="00240206"/>
    <w:rsid w:val="002553C8"/>
    <w:rsid w:val="00277942"/>
    <w:rsid w:val="00295B27"/>
    <w:rsid w:val="002C76C9"/>
    <w:rsid w:val="002E76CB"/>
    <w:rsid w:val="002E7969"/>
    <w:rsid w:val="00321FC3"/>
    <w:rsid w:val="00352EEB"/>
    <w:rsid w:val="0041146C"/>
    <w:rsid w:val="00435038"/>
    <w:rsid w:val="00450D29"/>
    <w:rsid w:val="0047545C"/>
    <w:rsid w:val="004C1495"/>
    <w:rsid w:val="004F4B67"/>
    <w:rsid w:val="00510719"/>
    <w:rsid w:val="005A68A2"/>
    <w:rsid w:val="00622F83"/>
    <w:rsid w:val="006255FD"/>
    <w:rsid w:val="00681E85"/>
    <w:rsid w:val="0069109E"/>
    <w:rsid w:val="006F10D7"/>
    <w:rsid w:val="00711860"/>
    <w:rsid w:val="0077090B"/>
    <w:rsid w:val="007807DE"/>
    <w:rsid w:val="007A6010"/>
    <w:rsid w:val="007D7E5E"/>
    <w:rsid w:val="007E4E52"/>
    <w:rsid w:val="0081475B"/>
    <w:rsid w:val="008408CA"/>
    <w:rsid w:val="00882960"/>
    <w:rsid w:val="00897677"/>
    <w:rsid w:val="008E7520"/>
    <w:rsid w:val="0090606D"/>
    <w:rsid w:val="0095274E"/>
    <w:rsid w:val="009551EA"/>
    <w:rsid w:val="00967978"/>
    <w:rsid w:val="009709C3"/>
    <w:rsid w:val="009E21C6"/>
    <w:rsid w:val="00A03F04"/>
    <w:rsid w:val="00A145BA"/>
    <w:rsid w:val="00A459A4"/>
    <w:rsid w:val="00A639C5"/>
    <w:rsid w:val="00A66678"/>
    <w:rsid w:val="00A74703"/>
    <w:rsid w:val="00A95E98"/>
    <w:rsid w:val="00AC1355"/>
    <w:rsid w:val="00AF5BAC"/>
    <w:rsid w:val="00B00812"/>
    <w:rsid w:val="00B070AA"/>
    <w:rsid w:val="00B65ED8"/>
    <w:rsid w:val="00BA116B"/>
    <w:rsid w:val="00BC391F"/>
    <w:rsid w:val="00BE553A"/>
    <w:rsid w:val="00BE5F6E"/>
    <w:rsid w:val="00C336CF"/>
    <w:rsid w:val="00D038FB"/>
    <w:rsid w:val="00D279B9"/>
    <w:rsid w:val="00D422B0"/>
    <w:rsid w:val="00D57E73"/>
    <w:rsid w:val="00D7790B"/>
    <w:rsid w:val="00D81D32"/>
    <w:rsid w:val="00E1001D"/>
    <w:rsid w:val="00E25944"/>
    <w:rsid w:val="00E4321E"/>
    <w:rsid w:val="00EA30CA"/>
    <w:rsid w:val="00EE543A"/>
    <w:rsid w:val="00F2448B"/>
    <w:rsid w:val="00F35DD1"/>
    <w:rsid w:val="00F97163"/>
    <w:rsid w:val="00FA5EFA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267D-680B-4CE7-A42E-181897B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еканатМенеджмента3</cp:lastModifiedBy>
  <cp:revision>25</cp:revision>
  <dcterms:created xsi:type="dcterms:W3CDTF">2015-09-24T07:46:00Z</dcterms:created>
  <dcterms:modified xsi:type="dcterms:W3CDTF">2017-03-01T10:34:00Z</dcterms:modified>
</cp:coreProperties>
</file>